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E9" w:rsidRDefault="00A176E9" w:rsidP="00A176E9">
      <w:pPr>
        <w:pStyle w:val="PargrafodaLista"/>
        <w:ind w:left="0"/>
        <w:jc w:val="center"/>
        <w:rPr>
          <w:rFonts w:asciiTheme="minorHAnsi" w:hAnsiTheme="minorHAnsi" w:cstheme="minorHAnsi"/>
          <w:b/>
          <w:szCs w:val="22"/>
        </w:rPr>
      </w:pPr>
      <w:r w:rsidRPr="00A176E9">
        <w:rPr>
          <w:rFonts w:asciiTheme="minorHAnsi" w:hAnsiTheme="minorHAnsi" w:cstheme="minorHAnsi"/>
          <w:b/>
          <w:szCs w:val="22"/>
        </w:rPr>
        <w:t xml:space="preserve">SOLICITAÇÃO DE BANCA PARA </w:t>
      </w:r>
      <w:r w:rsidR="009A77D5">
        <w:rPr>
          <w:rFonts w:asciiTheme="minorHAnsi" w:hAnsiTheme="minorHAnsi" w:cstheme="minorHAnsi"/>
          <w:b/>
          <w:szCs w:val="22"/>
        </w:rPr>
        <w:t>DEFESA</w:t>
      </w:r>
      <w:r w:rsidRPr="00A176E9">
        <w:rPr>
          <w:rFonts w:asciiTheme="minorHAnsi" w:hAnsiTheme="minorHAnsi" w:cstheme="minorHAnsi"/>
          <w:b/>
          <w:szCs w:val="22"/>
        </w:rPr>
        <w:t xml:space="preserve"> DE </w:t>
      </w:r>
      <w:r w:rsidR="009A77D5">
        <w:rPr>
          <w:rFonts w:asciiTheme="minorHAnsi" w:hAnsiTheme="minorHAnsi" w:cstheme="minorHAnsi"/>
          <w:b/>
          <w:szCs w:val="22"/>
        </w:rPr>
        <w:t>TESE</w:t>
      </w:r>
    </w:p>
    <w:p w:rsidR="007C0A20" w:rsidRPr="007C0A20" w:rsidRDefault="007C0A20" w:rsidP="00A176E9">
      <w:pPr>
        <w:pStyle w:val="PargrafodaLista"/>
        <w:ind w:left="0"/>
        <w:jc w:val="center"/>
        <w:rPr>
          <w:rFonts w:asciiTheme="minorHAnsi" w:hAnsiTheme="minorHAnsi" w:cstheme="minorHAnsi"/>
          <w:color w:val="FF0000"/>
          <w:szCs w:val="22"/>
        </w:rPr>
      </w:pPr>
      <w:r w:rsidRPr="007C0A20">
        <w:rPr>
          <w:rFonts w:asciiTheme="minorHAnsi" w:hAnsiTheme="minorHAnsi" w:cstheme="minorHAnsi"/>
          <w:color w:val="FF0000"/>
          <w:szCs w:val="22"/>
        </w:rPr>
        <w:t>(Formulário válido para alunos vinculados ao Regimento de 2022)</w:t>
      </w:r>
    </w:p>
    <w:p w:rsidR="00A176E9" w:rsidRPr="00A176E9" w:rsidRDefault="00A176E9" w:rsidP="00A176E9">
      <w:pPr>
        <w:rPr>
          <w:rFonts w:asciiTheme="minorHAnsi" w:hAnsiTheme="minorHAnsi" w:cstheme="minorHAnsi"/>
          <w:sz w:val="22"/>
          <w:szCs w:val="22"/>
        </w:rPr>
      </w:pPr>
    </w:p>
    <w:p w:rsidR="00A176E9" w:rsidRPr="0039468A" w:rsidRDefault="00A176E9" w:rsidP="0039468A">
      <w:pPr>
        <w:jc w:val="both"/>
        <w:rPr>
          <w:rFonts w:asciiTheme="minorHAnsi" w:hAnsiTheme="minorHAnsi" w:cstheme="minorHAnsi"/>
          <w:sz w:val="22"/>
          <w:szCs w:val="22"/>
        </w:rPr>
      </w:pPr>
      <w:r w:rsidRPr="0039468A">
        <w:rPr>
          <w:rFonts w:asciiTheme="minorHAnsi" w:hAnsiTheme="minorHAnsi" w:cstheme="minorHAnsi"/>
          <w:sz w:val="22"/>
          <w:szCs w:val="22"/>
        </w:rPr>
        <w:t>**</w:t>
      </w:r>
      <w:r w:rsidR="0039468A" w:rsidRPr="0039468A">
        <w:rPr>
          <w:rFonts w:asciiTheme="minorHAnsi" w:hAnsiTheme="minorHAnsi" w:cstheme="minorHAnsi"/>
          <w:sz w:val="22"/>
          <w:szCs w:val="22"/>
        </w:rPr>
        <w:t xml:space="preserve">Anexar comprovante de </w:t>
      </w:r>
      <w:r w:rsidR="0039468A" w:rsidRPr="0039468A">
        <w:rPr>
          <w:rFonts w:asciiTheme="minorHAnsi" w:hAnsiTheme="minorHAnsi" w:cstheme="minorHAnsi"/>
          <w:sz w:val="22"/>
          <w:szCs w:val="22"/>
          <w:u w:val="single"/>
        </w:rPr>
        <w:t>submissão</w:t>
      </w:r>
      <w:r w:rsidR="0039468A" w:rsidRPr="0039468A">
        <w:rPr>
          <w:rFonts w:asciiTheme="minorHAnsi" w:hAnsiTheme="minorHAnsi" w:cstheme="minorHAnsi"/>
          <w:sz w:val="22"/>
          <w:szCs w:val="22"/>
        </w:rPr>
        <w:t xml:space="preserve"> de pelo menos </w:t>
      </w:r>
      <w:r w:rsidR="0039468A" w:rsidRPr="0039468A">
        <w:rPr>
          <w:rFonts w:asciiTheme="minorHAnsi" w:hAnsiTheme="minorHAnsi" w:cstheme="minorHAnsi"/>
          <w:sz w:val="22"/>
          <w:szCs w:val="22"/>
          <w:u w:val="single"/>
        </w:rPr>
        <w:t>dois</w:t>
      </w:r>
      <w:r w:rsidR="0039468A" w:rsidRPr="0039468A">
        <w:rPr>
          <w:rFonts w:asciiTheme="minorHAnsi" w:hAnsiTheme="minorHAnsi" w:cstheme="minorHAnsi"/>
          <w:sz w:val="22"/>
          <w:szCs w:val="22"/>
        </w:rPr>
        <w:t xml:space="preserve"> artigos resultantes do seu projeto de pesquisa</w:t>
      </w:r>
      <w:r w:rsidR="007607E8">
        <w:rPr>
          <w:rFonts w:asciiTheme="minorHAnsi" w:hAnsiTheme="minorHAnsi" w:cstheme="minorHAnsi"/>
          <w:sz w:val="22"/>
          <w:szCs w:val="22"/>
        </w:rPr>
        <w:t xml:space="preserve"> </w:t>
      </w:r>
      <w:r w:rsidR="007607E8" w:rsidRPr="007607E8">
        <w:rPr>
          <w:rFonts w:asciiTheme="minorHAnsi" w:hAnsiTheme="minorHAnsi" w:cstheme="minorHAnsi"/>
          <w:color w:val="FF0000"/>
          <w:sz w:val="22"/>
          <w:szCs w:val="22"/>
        </w:rPr>
        <w:t xml:space="preserve">(o discente deve ser o 1° autor de </w:t>
      </w:r>
      <w:r w:rsidR="00215199">
        <w:rPr>
          <w:rFonts w:asciiTheme="minorHAnsi" w:hAnsiTheme="minorHAnsi" w:cstheme="minorHAnsi"/>
          <w:color w:val="FF0000"/>
          <w:sz w:val="22"/>
          <w:szCs w:val="22"/>
        </w:rPr>
        <w:t>pelo</w:t>
      </w:r>
      <w:bookmarkStart w:id="0" w:name="_GoBack"/>
      <w:bookmarkEnd w:id="0"/>
      <w:r w:rsidR="007607E8" w:rsidRPr="007607E8">
        <w:rPr>
          <w:rFonts w:asciiTheme="minorHAnsi" w:hAnsiTheme="minorHAnsi" w:cstheme="minorHAnsi"/>
          <w:color w:val="FF0000"/>
          <w:sz w:val="22"/>
          <w:szCs w:val="22"/>
        </w:rPr>
        <w:t xml:space="preserve"> menos um dos artigos)</w:t>
      </w:r>
      <w:r w:rsidRPr="007607E8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00"/>
      </w:tblGrid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o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 aluno(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CID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Orientador(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a)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Título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tese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</w:tr>
      <w:tr w:rsidR="00A176E9" w:rsidRPr="00A176E9" w:rsidTr="00A176E9">
        <w:trPr>
          <w:jc w:val="center"/>
        </w:trPr>
        <w:tc>
          <w:tcPr>
            <w:tcW w:w="9000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resencial – Local: </w:t>
            </w: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(  </w:t>
            </w:r>
            <w:proofErr w:type="gramEnd"/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) Por videoconferência – Plataforma a ser utilizada: </w:t>
            </w:r>
          </w:p>
          <w:p w:rsidR="00A176E9" w:rsidRPr="00A176E9" w:rsidRDefault="00A176E9" w:rsidP="003946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**A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defesa</w:t>
            </w: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 por videoconferência deverá ser gravada. Posteriormente, junto com a ata preenchida e assinada, a gravação deverá ser enviada para a secretaria do PPGCM para arquivamento.</w:t>
            </w:r>
          </w:p>
        </w:tc>
      </w:tr>
    </w:tbl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Declaro que estou ciente das normas sobre </w:t>
      </w:r>
      <w:r w:rsidR="0039468A">
        <w:rPr>
          <w:rFonts w:asciiTheme="minorHAnsi" w:hAnsiTheme="minorHAnsi" w:cstheme="minorHAnsi"/>
          <w:sz w:val="22"/>
          <w:szCs w:val="22"/>
        </w:rPr>
        <w:t>defesa de trabalho de conclusão de curso</w:t>
      </w:r>
      <w:r w:rsidRPr="00A176E9">
        <w:rPr>
          <w:rFonts w:asciiTheme="minorHAnsi" w:hAnsiTheme="minorHAnsi" w:cstheme="minorHAnsi"/>
          <w:sz w:val="22"/>
          <w:szCs w:val="22"/>
        </w:rPr>
        <w:t xml:space="preserve"> dispostas na Resolução n. </w:t>
      </w:r>
      <w:r w:rsidR="007C0A20">
        <w:rPr>
          <w:rFonts w:asciiTheme="minorHAnsi" w:hAnsiTheme="minorHAnsi" w:cstheme="minorHAnsi"/>
          <w:sz w:val="22"/>
          <w:szCs w:val="22"/>
        </w:rPr>
        <w:t>154/2021/</w:t>
      </w:r>
      <w:proofErr w:type="spellStart"/>
      <w:proofErr w:type="gramStart"/>
      <w:r w:rsidR="007C0A20">
        <w:rPr>
          <w:rFonts w:asciiTheme="minorHAnsi" w:hAnsiTheme="minorHAnsi" w:cstheme="minorHAnsi"/>
          <w:sz w:val="22"/>
          <w:szCs w:val="22"/>
        </w:rPr>
        <w:t>CUn</w:t>
      </w:r>
      <w:proofErr w:type="spellEnd"/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e no Regimento do PPGCM</w:t>
      </w:r>
      <w:r w:rsidR="007C0A20">
        <w:rPr>
          <w:rFonts w:asciiTheme="minorHAnsi" w:hAnsiTheme="minorHAnsi" w:cstheme="minorHAnsi"/>
          <w:sz w:val="22"/>
          <w:szCs w:val="22"/>
        </w:rPr>
        <w:t xml:space="preserve"> de 2022 (Capítulo IV)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ab/>
        <w:t xml:space="preserve">Declaro que os membros da banca estão cientes do dia, horário e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local agendados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 para </w:t>
      </w:r>
      <w:r w:rsidR="0039468A">
        <w:rPr>
          <w:rFonts w:asciiTheme="minorHAnsi" w:hAnsiTheme="minorHAnsi" w:cstheme="minorHAnsi"/>
          <w:sz w:val="22"/>
          <w:szCs w:val="22"/>
        </w:rPr>
        <w:t>a defesa</w:t>
      </w:r>
      <w:r w:rsidRPr="00A176E9">
        <w:rPr>
          <w:rFonts w:asciiTheme="minorHAnsi" w:hAnsiTheme="minorHAnsi" w:cstheme="minorHAnsi"/>
          <w:sz w:val="22"/>
          <w:szCs w:val="22"/>
        </w:rPr>
        <w:t>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Declaro que conferi o nome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completo</w:t>
      </w:r>
      <w:r>
        <w:rPr>
          <w:rFonts w:asciiTheme="minorHAnsi" w:hAnsiTheme="minorHAnsi" w:cstheme="minorHAnsi"/>
          <w:sz w:val="22"/>
          <w:szCs w:val="22"/>
        </w:rPr>
        <w:t xml:space="preserve">, titulação e e-mail </w:t>
      </w:r>
      <w:r w:rsidR="0091516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e todos os membros da banca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946"/>
        <w:gridCol w:w="1922"/>
        <w:gridCol w:w="2094"/>
      </w:tblGrid>
      <w:tr w:rsidR="00A176E9" w:rsidRPr="00A176E9" w:rsidTr="00A176E9">
        <w:trPr>
          <w:jc w:val="center"/>
        </w:trPr>
        <w:tc>
          <w:tcPr>
            <w:tcW w:w="226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Banca</w:t>
            </w:r>
          </w:p>
        </w:tc>
        <w:tc>
          <w:tcPr>
            <w:tcW w:w="2946" w:type="dxa"/>
            <w:shd w:val="clear" w:color="auto" w:fill="F2F2F2" w:themeFill="background1" w:themeFillShade="F2"/>
          </w:tcPr>
          <w:p w:rsidR="00A176E9" w:rsidRPr="00A176E9" w:rsidRDefault="00A176E9" w:rsidP="00A176E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e completo do membro</w:t>
            </w:r>
          </w:p>
        </w:tc>
        <w:tc>
          <w:tcPr>
            <w:tcW w:w="1922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b/>
                <w:sz w:val="22"/>
                <w:szCs w:val="22"/>
              </w:rPr>
              <w:t>Departamento/IES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:rsidR="00A176E9" w:rsidRPr="00A176E9" w:rsidRDefault="00A176E9" w:rsidP="00551A1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Presidente (orientador ou coorientador)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A176E9" w:rsidRPr="00A176E9" w:rsidRDefault="00A176E9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8A" w:rsidRPr="00A176E9" w:rsidTr="00A176E9">
        <w:trPr>
          <w:jc w:val="center"/>
        </w:trPr>
        <w:tc>
          <w:tcPr>
            <w:tcW w:w="2264" w:type="dxa"/>
          </w:tcPr>
          <w:p w:rsidR="0039468A" w:rsidRDefault="0039468A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39468A" w:rsidRPr="00A176E9" w:rsidRDefault="0039468A" w:rsidP="00551A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46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3946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 xml:space="preserve">Membro externo </w:t>
            </w:r>
            <w:r w:rsidR="0039468A">
              <w:rPr>
                <w:rFonts w:asciiTheme="minorHAnsi" w:hAnsiTheme="minorHAnsi" w:cstheme="minorHAnsi"/>
                <w:sz w:val="22"/>
                <w:szCs w:val="22"/>
              </w:rPr>
              <w:t>à UFSC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76E9" w:rsidRPr="00A176E9" w:rsidTr="00A176E9">
        <w:trPr>
          <w:jc w:val="center"/>
        </w:trPr>
        <w:tc>
          <w:tcPr>
            <w:tcW w:w="2264" w:type="dxa"/>
          </w:tcPr>
          <w:p w:rsidR="00A176E9" w:rsidRPr="00A176E9" w:rsidRDefault="00A176E9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76E9">
              <w:rPr>
                <w:rFonts w:asciiTheme="minorHAnsi" w:hAnsiTheme="minorHAnsi" w:cstheme="minorHAnsi"/>
                <w:sz w:val="22"/>
                <w:szCs w:val="22"/>
              </w:rPr>
              <w:t>Suple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A176E9" w:rsidRPr="00A176E9" w:rsidRDefault="00A176E9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8A" w:rsidRPr="00A176E9" w:rsidTr="00A176E9">
        <w:trPr>
          <w:jc w:val="center"/>
        </w:trPr>
        <w:tc>
          <w:tcPr>
            <w:tcW w:w="2264" w:type="dxa"/>
          </w:tcPr>
          <w:p w:rsidR="0039468A" w:rsidRPr="00A176E9" w:rsidRDefault="0039468A" w:rsidP="00A1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lente externo à UFSC</w:t>
            </w:r>
          </w:p>
        </w:tc>
        <w:tc>
          <w:tcPr>
            <w:tcW w:w="2946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2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94" w:type="dxa"/>
          </w:tcPr>
          <w:p w:rsidR="0039468A" w:rsidRPr="00A176E9" w:rsidRDefault="0039468A" w:rsidP="00551A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**O membro suplente deverá participar da banca </w:t>
      </w:r>
      <w:r w:rsidRPr="0091516D">
        <w:rPr>
          <w:rFonts w:asciiTheme="minorHAnsi" w:hAnsiTheme="minorHAnsi" w:cstheme="minorHAnsi"/>
          <w:sz w:val="22"/>
          <w:szCs w:val="22"/>
          <w:u w:val="single"/>
        </w:rPr>
        <w:t>apenas</w:t>
      </w:r>
      <w:r w:rsidRPr="00A176E9">
        <w:rPr>
          <w:rFonts w:asciiTheme="minorHAnsi" w:hAnsiTheme="minorHAnsi" w:cstheme="minorHAnsi"/>
          <w:sz w:val="22"/>
          <w:szCs w:val="22"/>
        </w:rPr>
        <w:t xml:space="preserve"> na ausência de um membro titular.</w:t>
      </w: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468A" w:rsidRPr="00A176E9" w:rsidRDefault="0039468A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Declaração de inexistência de impedimentos da banca examinadora proposta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176E9" w:rsidRPr="00A176E9" w:rsidRDefault="00A176E9" w:rsidP="00A176E9">
      <w:pPr>
        <w:rPr>
          <w:rFonts w:asciiTheme="minorHAnsi" w:hAnsiTheme="minorHAnsi" w:cstheme="minorHAnsi"/>
          <w:b/>
          <w:sz w:val="22"/>
          <w:szCs w:val="22"/>
        </w:rPr>
      </w:pPr>
      <w:r w:rsidRPr="00A176E9">
        <w:rPr>
          <w:rFonts w:asciiTheme="minorHAnsi" w:hAnsiTheme="minorHAnsi" w:cstheme="minorHAnsi"/>
          <w:b/>
          <w:sz w:val="22"/>
          <w:szCs w:val="22"/>
        </w:rPr>
        <w:t>Favor assinalar as afirmações verdadeiras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ou foi cônjuge, namorado, noivo ou companheiro do orientando ou orientador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ascendente, descendente ou colateral até o terceiro grau, seja em parentesco por consanguinidade, afinidade ou adoção,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 xml:space="preserve">) Nenhum dos examinadores acima nominados é ou foi sócio em atividade profissional do orientando ou orientador. 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A176E9">
        <w:rPr>
          <w:rFonts w:asciiTheme="minorHAnsi" w:hAnsiTheme="minorHAnsi" w:cstheme="minorHAnsi"/>
          <w:sz w:val="22"/>
          <w:szCs w:val="22"/>
        </w:rPr>
        <w:t xml:space="preserve">(   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) Nenhum dos examinadores acima nominados é coautor do estudo da tese.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Justificar caso não tenha assinalado todas as afirmações acima: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Pr="00A176E9">
        <w:rPr>
          <w:rFonts w:asciiTheme="minorHAnsi" w:hAnsiTheme="minorHAnsi" w:cstheme="minorHAnsi"/>
          <w:sz w:val="22"/>
          <w:szCs w:val="22"/>
        </w:rPr>
        <w:t>____________________</w:t>
      </w: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aluno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>____________________________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Assinatura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Pr="00A176E9">
        <w:rPr>
          <w:rFonts w:asciiTheme="minorHAnsi" w:hAnsiTheme="minorHAnsi" w:cstheme="minorHAnsi"/>
          <w:sz w:val="22"/>
          <w:szCs w:val="22"/>
        </w:rPr>
        <w:t>a) orientador(a)</w:t>
      </w: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176E9" w:rsidRPr="00A176E9" w:rsidRDefault="00A176E9" w:rsidP="00A176E9">
      <w:pPr>
        <w:jc w:val="right"/>
        <w:rPr>
          <w:rFonts w:asciiTheme="minorHAnsi" w:hAnsiTheme="minorHAnsi" w:cstheme="minorHAnsi"/>
          <w:sz w:val="22"/>
          <w:szCs w:val="22"/>
        </w:rPr>
      </w:pPr>
      <w:r w:rsidRPr="00A176E9">
        <w:rPr>
          <w:rFonts w:asciiTheme="minorHAnsi" w:hAnsiTheme="minorHAnsi" w:cstheme="minorHAnsi"/>
          <w:sz w:val="22"/>
          <w:szCs w:val="22"/>
        </w:rPr>
        <w:t xml:space="preserve">Florianópolis, ____ de ___________ </w:t>
      </w:r>
      <w:proofErr w:type="spellStart"/>
      <w:r w:rsidRPr="00A176E9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A176E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176E9">
        <w:rPr>
          <w:rFonts w:asciiTheme="minorHAnsi" w:hAnsiTheme="minorHAnsi" w:cstheme="minorHAnsi"/>
          <w:sz w:val="22"/>
          <w:szCs w:val="22"/>
        </w:rPr>
        <w:t>_______</w:t>
      </w:r>
      <w:proofErr w:type="gramEnd"/>
    </w:p>
    <w:p w:rsidR="007F043D" w:rsidRPr="00A176E9" w:rsidRDefault="007F043D" w:rsidP="00C322E5">
      <w:pPr>
        <w:rPr>
          <w:rFonts w:asciiTheme="minorHAnsi" w:hAnsiTheme="minorHAnsi" w:cstheme="minorHAnsi"/>
          <w:sz w:val="22"/>
          <w:szCs w:val="22"/>
        </w:rPr>
      </w:pPr>
    </w:p>
    <w:sectPr w:rsidR="007F043D" w:rsidRPr="00A176E9" w:rsidSect="005E05C6"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7" w:h="16840" w:code="9"/>
      <w:pgMar w:top="1134" w:right="851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1B" w:rsidRDefault="00E9611B" w:rsidP="004B185E">
      <w:r>
        <w:separator/>
      </w:r>
    </w:p>
  </w:endnote>
  <w:endnote w:type="continuationSeparator" w:id="0">
    <w:p w:rsidR="00E9611B" w:rsidRDefault="00E9611B" w:rsidP="004B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Default="005E05C6" w:rsidP="005B7284">
    <w:pPr>
      <w:pStyle w:val="Rodap"/>
      <w:jc w:val="center"/>
      <w:rPr>
        <w:rFonts w:ascii="Calibri" w:hAnsi="Calibri" w:cs="Calibri"/>
        <w:sz w:val="20"/>
        <w:szCs w:val="16"/>
        <w:highlight w:val="yellow"/>
      </w:rPr>
    </w:pPr>
  </w:p>
  <w:p w:rsidR="00794913" w:rsidRDefault="0026390C" w:rsidP="005B7284">
    <w:pPr>
      <w:pStyle w:val="Rodap"/>
      <w:jc w:val="center"/>
      <w:rPr>
        <w:rFonts w:ascii="Calibri" w:hAnsi="Calibri" w:cs="Calibri"/>
        <w:sz w:val="20"/>
      </w:rPr>
    </w:pPr>
    <w:r w:rsidRPr="00A176E9">
      <w:rPr>
        <w:rFonts w:ascii="Calibri" w:hAnsi="Calibri" w:cs="Calibri"/>
        <w:sz w:val="20"/>
        <w:szCs w:val="16"/>
      </w:rPr>
      <w:fldChar w:fldCharType="begin"/>
    </w:r>
    <w:r w:rsidR="000A6AFA" w:rsidRPr="00A176E9">
      <w:rPr>
        <w:rFonts w:ascii="Calibri" w:hAnsi="Calibri" w:cs="Calibri"/>
        <w:sz w:val="20"/>
        <w:szCs w:val="16"/>
      </w:rPr>
      <w:instrText>PAGE   \* MERGEFORMAT</w:instrText>
    </w:r>
    <w:r w:rsidRPr="00A176E9">
      <w:rPr>
        <w:rFonts w:ascii="Calibri" w:hAnsi="Calibri" w:cs="Calibri"/>
        <w:sz w:val="20"/>
        <w:szCs w:val="16"/>
      </w:rPr>
      <w:fldChar w:fldCharType="separate"/>
    </w:r>
    <w:r w:rsidR="00215199">
      <w:rPr>
        <w:rFonts w:ascii="Calibri" w:hAnsi="Calibri" w:cs="Calibri"/>
        <w:noProof/>
        <w:sz w:val="20"/>
        <w:szCs w:val="16"/>
      </w:rPr>
      <w:t>2</w:t>
    </w:r>
    <w:r w:rsidRPr="00A176E9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F14125" w:rsidRDefault="005E05C6" w:rsidP="005E05C6">
    <w:pPr>
      <w:pStyle w:val="Rodap"/>
      <w:jc w:val="center"/>
      <w:rPr>
        <w:rFonts w:ascii="Calibri" w:hAnsi="Calibri" w:cs="Calibri"/>
        <w:sz w:val="20"/>
        <w:highlight w:val="yellow"/>
      </w:rPr>
    </w:pPr>
  </w:p>
  <w:p w:rsidR="005E05C6" w:rsidRPr="00E96C6E" w:rsidRDefault="00E96C6E" w:rsidP="00E96C6E">
    <w:pPr>
      <w:pStyle w:val="Rodap"/>
      <w:jc w:val="center"/>
      <w:rPr>
        <w:rFonts w:ascii="Calibri" w:hAnsi="Calibri" w:cs="Calibri"/>
        <w:sz w:val="20"/>
      </w:rPr>
    </w:pPr>
    <w:r w:rsidRPr="00E96C6E">
      <w:rPr>
        <w:rFonts w:ascii="Calibri" w:hAnsi="Calibri" w:cs="Calibri"/>
        <w:sz w:val="20"/>
      </w:rPr>
      <w:t xml:space="preserve">Campus Universitário, Rua Professora Maria Flora </w:t>
    </w:r>
    <w:proofErr w:type="spellStart"/>
    <w:r w:rsidRPr="00E96C6E">
      <w:rPr>
        <w:rFonts w:ascii="Calibri" w:hAnsi="Calibri" w:cs="Calibri"/>
        <w:sz w:val="20"/>
      </w:rPr>
      <w:t>Pausewang</w:t>
    </w:r>
    <w:proofErr w:type="spellEnd"/>
    <w:r w:rsidRPr="00E96C6E">
      <w:rPr>
        <w:rFonts w:ascii="Calibri" w:hAnsi="Calibri" w:cs="Calibri"/>
        <w:sz w:val="20"/>
      </w:rPr>
      <w:t>, s/nº, Trindade</w:t>
    </w:r>
    <w:r w:rsidR="005E05C6" w:rsidRPr="00E96C6E">
      <w:rPr>
        <w:rFonts w:ascii="Calibri" w:hAnsi="Calibri" w:cs="Calibri"/>
        <w:sz w:val="20"/>
      </w:rPr>
      <w:t xml:space="preserve">. CEP: </w:t>
    </w:r>
    <w:r w:rsidRPr="00E96C6E">
      <w:rPr>
        <w:rFonts w:ascii="Calibri" w:hAnsi="Calibri" w:cs="Calibri"/>
        <w:sz w:val="20"/>
      </w:rPr>
      <w:t>88036-800</w:t>
    </w:r>
    <w:r w:rsidR="005E05C6" w:rsidRPr="00E96C6E">
      <w:rPr>
        <w:rFonts w:ascii="Calibri" w:hAnsi="Calibri" w:cs="Calibri"/>
        <w:sz w:val="20"/>
      </w:rPr>
      <w:t xml:space="preserve">. Florianópolis – SC </w:t>
    </w:r>
  </w:p>
  <w:p w:rsidR="005E05C6" w:rsidRPr="005E05C6" w:rsidRDefault="005E05C6" w:rsidP="005E05C6">
    <w:pPr>
      <w:pStyle w:val="Rodap"/>
      <w:jc w:val="center"/>
      <w:rPr>
        <w:rFonts w:ascii="Calibri" w:hAnsi="Calibri"/>
        <w:color w:val="0563C1"/>
        <w:sz w:val="20"/>
        <w:u w:val="single"/>
      </w:rPr>
    </w:pPr>
    <w:r w:rsidRPr="00E96C6E">
      <w:rPr>
        <w:rFonts w:ascii="Calibri" w:hAnsi="Calibri" w:cs="Calibri"/>
        <w:sz w:val="20"/>
      </w:rPr>
      <w:t>Telefone: (48) 3721-</w:t>
    </w:r>
    <w:r w:rsidR="00E96C6E" w:rsidRPr="00E96C6E">
      <w:rPr>
        <w:rFonts w:ascii="Calibri" w:hAnsi="Calibri" w:cs="Calibri"/>
        <w:sz w:val="20"/>
      </w:rPr>
      <w:t>9150.</w:t>
    </w:r>
    <w:r w:rsidRPr="00E96C6E">
      <w:rPr>
        <w:rFonts w:ascii="Calibri" w:hAnsi="Calibri" w:cs="Calibri"/>
        <w:sz w:val="20"/>
      </w:rPr>
      <w:t xml:space="preserve"> </w:t>
    </w:r>
    <w:r w:rsidRPr="00E96C6E">
      <w:rPr>
        <w:rFonts w:ascii="Calibri" w:hAnsi="Calibri" w:cs="Calibri"/>
        <w:i/>
        <w:iCs/>
        <w:sz w:val="20"/>
      </w:rPr>
      <w:t>E-mail</w:t>
    </w:r>
    <w:r w:rsidRPr="00E96C6E">
      <w:rPr>
        <w:rFonts w:ascii="Calibri" w:hAnsi="Calibri" w:cs="Calibri"/>
        <w:sz w:val="20"/>
      </w:rPr>
      <w:t xml:space="preserve">: 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@contato.ufsc.br. http://</w:t>
    </w:r>
    <w:r w:rsidR="00E96C6E" w:rsidRPr="00E96C6E">
      <w:rPr>
        <w:rFonts w:ascii="Calibri" w:hAnsi="Calibri" w:cs="Calibri"/>
        <w:sz w:val="20"/>
      </w:rPr>
      <w:t>ppgcm</w:t>
    </w:r>
    <w:r w:rsidRPr="00E96C6E">
      <w:rPr>
        <w:rFonts w:ascii="Calibri" w:hAnsi="Calibri" w:cs="Calibri"/>
        <w:sz w:val="20"/>
      </w:rPr>
      <w:t>.ufsc.br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1B" w:rsidRDefault="00E9611B" w:rsidP="004B185E">
      <w:r>
        <w:separator/>
      </w:r>
    </w:p>
  </w:footnote>
  <w:footnote w:type="continuationSeparator" w:id="0">
    <w:p w:rsidR="00E9611B" w:rsidRDefault="00E9611B" w:rsidP="004B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C6" w:rsidRPr="00943460" w:rsidRDefault="005E05C6" w:rsidP="005E05C6">
    <w:pPr>
      <w:pStyle w:val="Cabealho"/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590550" cy="590550"/>
          <wp:effectExtent l="0" t="0" r="0" b="0"/>
          <wp:docPr id="5" name="Imagem 1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MINISTÉRIO DA EDUCAÇÃO</w:t>
    </w:r>
  </w:p>
  <w:p w:rsidR="005E05C6" w:rsidRDefault="005E05C6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UNIVERSIDADE FEDERAL DE SANTA CATARINA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CENTRO DE CIÊNCIAS DA SAÚDE</w:t>
    </w:r>
  </w:p>
  <w:p w:rsidR="005E05C6" w:rsidRDefault="00E96C6E" w:rsidP="005E05C6">
    <w:pPr>
      <w:pStyle w:val="Cabealho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PROGRAMA DE PÓS-GRADUAÇÃO EM CIÊNCIAS MÉDICAS</w:t>
    </w:r>
  </w:p>
  <w:p w:rsidR="005E05C6" w:rsidRDefault="005E05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24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5E"/>
    <w:rsid w:val="000114BF"/>
    <w:rsid w:val="00017D2D"/>
    <w:rsid w:val="00023667"/>
    <w:rsid w:val="000321E7"/>
    <w:rsid w:val="00042F1F"/>
    <w:rsid w:val="00052AC1"/>
    <w:rsid w:val="000575C8"/>
    <w:rsid w:val="00060261"/>
    <w:rsid w:val="00077652"/>
    <w:rsid w:val="00077F0A"/>
    <w:rsid w:val="00077FCC"/>
    <w:rsid w:val="000813AB"/>
    <w:rsid w:val="000827EE"/>
    <w:rsid w:val="0008543E"/>
    <w:rsid w:val="00093BAC"/>
    <w:rsid w:val="000A2598"/>
    <w:rsid w:val="000A3C24"/>
    <w:rsid w:val="000A6AFA"/>
    <w:rsid w:val="000B2C1A"/>
    <w:rsid w:val="000B5E92"/>
    <w:rsid w:val="000D271D"/>
    <w:rsid w:val="000D4017"/>
    <w:rsid w:val="000E3642"/>
    <w:rsid w:val="000F379F"/>
    <w:rsid w:val="000F5ED6"/>
    <w:rsid w:val="00130CC9"/>
    <w:rsid w:val="001408E7"/>
    <w:rsid w:val="00141D49"/>
    <w:rsid w:val="00146713"/>
    <w:rsid w:val="00147B5A"/>
    <w:rsid w:val="00150130"/>
    <w:rsid w:val="001542E6"/>
    <w:rsid w:val="00155879"/>
    <w:rsid w:val="00166E25"/>
    <w:rsid w:val="00180552"/>
    <w:rsid w:val="00194D92"/>
    <w:rsid w:val="001B345E"/>
    <w:rsid w:val="001B5A72"/>
    <w:rsid w:val="001B77AF"/>
    <w:rsid w:val="001D1875"/>
    <w:rsid w:val="001D6BC6"/>
    <w:rsid w:val="001E1DAC"/>
    <w:rsid w:val="001E69C5"/>
    <w:rsid w:val="0020064D"/>
    <w:rsid w:val="00200F3F"/>
    <w:rsid w:val="00201BDF"/>
    <w:rsid w:val="002040F2"/>
    <w:rsid w:val="00204B84"/>
    <w:rsid w:val="00206BA7"/>
    <w:rsid w:val="00215199"/>
    <w:rsid w:val="0022412A"/>
    <w:rsid w:val="00226349"/>
    <w:rsid w:val="00242E6B"/>
    <w:rsid w:val="0025099C"/>
    <w:rsid w:val="00262B8E"/>
    <w:rsid w:val="0026390C"/>
    <w:rsid w:val="0028218C"/>
    <w:rsid w:val="00287F39"/>
    <w:rsid w:val="002970E7"/>
    <w:rsid w:val="002A338D"/>
    <w:rsid w:val="002A6BEE"/>
    <w:rsid w:val="002B2863"/>
    <w:rsid w:val="002B7573"/>
    <w:rsid w:val="002B7969"/>
    <w:rsid w:val="002C795E"/>
    <w:rsid w:val="002F121D"/>
    <w:rsid w:val="002F2E63"/>
    <w:rsid w:val="002F36C7"/>
    <w:rsid w:val="002F3781"/>
    <w:rsid w:val="00353A9B"/>
    <w:rsid w:val="00371FA6"/>
    <w:rsid w:val="003735FD"/>
    <w:rsid w:val="003757CD"/>
    <w:rsid w:val="00380FD0"/>
    <w:rsid w:val="00381F9A"/>
    <w:rsid w:val="00391CD1"/>
    <w:rsid w:val="0039468A"/>
    <w:rsid w:val="003A0AD3"/>
    <w:rsid w:val="003A4EE9"/>
    <w:rsid w:val="003B4F39"/>
    <w:rsid w:val="003D587D"/>
    <w:rsid w:val="003E21A2"/>
    <w:rsid w:val="003E2F52"/>
    <w:rsid w:val="003E4DF7"/>
    <w:rsid w:val="004008B2"/>
    <w:rsid w:val="00416499"/>
    <w:rsid w:val="00431D8F"/>
    <w:rsid w:val="004323AB"/>
    <w:rsid w:val="00441D7C"/>
    <w:rsid w:val="00442C61"/>
    <w:rsid w:val="0044726E"/>
    <w:rsid w:val="00453F4C"/>
    <w:rsid w:val="00455C0F"/>
    <w:rsid w:val="00483623"/>
    <w:rsid w:val="00484C48"/>
    <w:rsid w:val="00484C5E"/>
    <w:rsid w:val="004971C9"/>
    <w:rsid w:val="004A4903"/>
    <w:rsid w:val="004B185E"/>
    <w:rsid w:val="004B6921"/>
    <w:rsid w:val="004C655B"/>
    <w:rsid w:val="004E2C27"/>
    <w:rsid w:val="004E369F"/>
    <w:rsid w:val="004F52C0"/>
    <w:rsid w:val="005017B8"/>
    <w:rsid w:val="00514B40"/>
    <w:rsid w:val="0052314C"/>
    <w:rsid w:val="00526FF4"/>
    <w:rsid w:val="00531C97"/>
    <w:rsid w:val="00540BAD"/>
    <w:rsid w:val="005423DE"/>
    <w:rsid w:val="005469B1"/>
    <w:rsid w:val="00551736"/>
    <w:rsid w:val="005524E0"/>
    <w:rsid w:val="00554935"/>
    <w:rsid w:val="00561A02"/>
    <w:rsid w:val="00567941"/>
    <w:rsid w:val="0058664C"/>
    <w:rsid w:val="005B08BB"/>
    <w:rsid w:val="005B241A"/>
    <w:rsid w:val="005B7284"/>
    <w:rsid w:val="005C29D4"/>
    <w:rsid w:val="005D47D5"/>
    <w:rsid w:val="005D5336"/>
    <w:rsid w:val="005E05C6"/>
    <w:rsid w:val="005E28BE"/>
    <w:rsid w:val="005E5800"/>
    <w:rsid w:val="00606EE9"/>
    <w:rsid w:val="00607FA2"/>
    <w:rsid w:val="0061531D"/>
    <w:rsid w:val="00630A58"/>
    <w:rsid w:val="006334CE"/>
    <w:rsid w:val="00644142"/>
    <w:rsid w:val="0065083B"/>
    <w:rsid w:val="00674E06"/>
    <w:rsid w:val="0068120C"/>
    <w:rsid w:val="0068341C"/>
    <w:rsid w:val="00686E7A"/>
    <w:rsid w:val="00687786"/>
    <w:rsid w:val="006909FB"/>
    <w:rsid w:val="006910B2"/>
    <w:rsid w:val="00693447"/>
    <w:rsid w:val="006A13A4"/>
    <w:rsid w:val="006B70C2"/>
    <w:rsid w:val="006C1DD0"/>
    <w:rsid w:val="006C29D1"/>
    <w:rsid w:val="006C422E"/>
    <w:rsid w:val="006C539F"/>
    <w:rsid w:val="006D33DA"/>
    <w:rsid w:val="006D47FD"/>
    <w:rsid w:val="00705E2B"/>
    <w:rsid w:val="0071434C"/>
    <w:rsid w:val="0071786E"/>
    <w:rsid w:val="00736F8E"/>
    <w:rsid w:val="007462CC"/>
    <w:rsid w:val="007470F9"/>
    <w:rsid w:val="00752AF9"/>
    <w:rsid w:val="00752F3E"/>
    <w:rsid w:val="00757283"/>
    <w:rsid w:val="0075731A"/>
    <w:rsid w:val="007607E8"/>
    <w:rsid w:val="00763183"/>
    <w:rsid w:val="007646E0"/>
    <w:rsid w:val="007774EA"/>
    <w:rsid w:val="0078075E"/>
    <w:rsid w:val="00781A44"/>
    <w:rsid w:val="0078228F"/>
    <w:rsid w:val="00784F8C"/>
    <w:rsid w:val="00786204"/>
    <w:rsid w:val="007943CC"/>
    <w:rsid w:val="00794913"/>
    <w:rsid w:val="007A0AD0"/>
    <w:rsid w:val="007A387C"/>
    <w:rsid w:val="007A7125"/>
    <w:rsid w:val="007B0464"/>
    <w:rsid w:val="007C0A20"/>
    <w:rsid w:val="007D1BBA"/>
    <w:rsid w:val="007D6E57"/>
    <w:rsid w:val="007E4C14"/>
    <w:rsid w:val="007E657B"/>
    <w:rsid w:val="007F043D"/>
    <w:rsid w:val="007F219B"/>
    <w:rsid w:val="007F2C74"/>
    <w:rsid w:val="008139C8"/>
    <w:rsid w:val="00815882"/>
    <w:rsid w:val="00830844"/>
    <w:rsid w:val="008347A5"/>
    <w:rsid w:val="00843D46"/>
    <w:rsid w:val="008A06B9"/>
    <w:rsid w:val="008A480B"/>
    <w:rsid w:val="008A6982"/>
    <w:rsid w:val="008B3A34"/>
    <w:rsid w:val="008B6D61"/>
    <w:rsid w:val="008C5CF7"/>
    <w:rsid w:val="008E012B"/>
    <w:rsid w:val="008F06AA"/>
    <w:rsid w:val="008F0F10"/>
    <w:rsid w:val="00903B30"/>
    <w:rsid w:val="0090586E"/>
    <w:rsid w:val="009130C1"/>
    <w:rsid w:val="0091516D"/>
    <w:rsid w:val="009167A6"/>
    <w:rsid w:val="009227C0"/>
    <w:rsid w:val="00922ED5"/>
    <w:rsid w:val="00931359"/>
    <w:rsid w:val="00932DAD"/>
    <w:rsid w:val="00934400"/>
    <w:rsid w:val="00943460"/>
    <w:rsid w:val="009448EF"/>
    <w:rsid w:val="009448FB"/>
    <w:rsid w:val="00945D98"/>
    <w:rsid w:val="00950A44"/>
    <w:rsid w:val="00952862"/>
    <w:rsid w:val="00954D6C"/>
    <w:rsid w:val="00971397"/>
    <w:rsid w:val="009826DF"/>
    <w:rsid w:val="009856B4"/>
    <w:rsid w:val="00991318"/>
    <w:rsid w:val="00994DDD"/>
    <w:rsid w:val="009A57D3"/>
    <w:rsid w:val="009A746E"/>
    <w:rsid w:val="009A77D5"/>
    <w:rsid w:val="009B3B7C"/>
    <w:rsid w:val="009B6702"/>
    <w:rsid w:val="009C1CAA"/>
    <w:rsid w:val="009C3351"/>
    <w:rsid w:val="009E1363"/>
    <w:rsid w:val="009E306B"/>
    <w:rsid w:val="009E4D7C"/>
    <w:rsid w:val="009F7251"/>
    <w:rsid w:val="00A01A10"/>
    <w:rsid w:val="00A175C1"/>
    <w:rsid w:val="00A176E9"/>
    <w:rsid w:val="00A210FC"/>
    <w:rsid w:val="00A25D35"/>
    <w:rsid w:val="00A27B78"/>
    <w:rsid w:val="00A31036"/>
    <w:rsid w:val="00A401DC"/>
    <w:rsid w:val="00A47312"/>
    <w:rsid w:val="00A528FD"/>
    <w:rsid w:val="00A6096F"/>
    <w:rsid w:val="00A60CFA"/>
    <w:rsid w:val="00A61798"/>
    <w:rsid w:val="00A657A8"/>
    <w:rsid w:val="00A659A5"/>
    <w:rsid w:val="00A7070F"/>
    <w:rsid w:val="00A70F12"/>
    <w:rsid w:val="00A97A02"/>
    <w:rsid w:val="00AB23E1"/>
    <w:rsid w:val="00AB2D65"/>
    <w:rsid w:val="00AB589F"/>
    <w:rsid w:val="00AC3658"/>
    <w:rsid w:val="00AD3C27"/>
    <w:rsid w:val="00AD575A"/>
    <w:rsid w:val="00AE0AEC"/>
    <w:rsid w:val="00B03092"/>
    <w:rsid w:val="00B05EFA"/>
    <w:rsid w:val="00B22EB5"/>
    <w:rsid w:val="00B25BFF"/>
    <w:rsid w:val="00B329C5"/>
    <w:rsid w:val="00B3629A"/>
    <w:rsid w:val="00B40942"/>
    <w:rsid w:val="00B559E5"/>
    <w:rsid w:val="00B6037F"/>
    <w:rsid w:val="00B67D76"/>
    <w:rsid w:val="00B76E36"/>
    <w:rsid w:val="00B80091"/>
    <w:rsid w:val="00B8266E"/>
    <w:rsid w:val="00B85CAB"/>
    <w:rsid w:val="00B86C4A"/>
    <w:rsid w:val="00B9205B"/>
    <w:rsid w:val="00B92A39"/>
    <w:rsid w:val="00BA61C2"/>
    <w:rsid w:val="00BB2742"/>
    <w:rsid w:val="00BB27BC"/>
    <w:rsid w:val="00BC3211"/>
    <w:rsid w:val="00BC3A51"/>
    <w:rsid w:val="00BD7E23"/>
    <w:rsid w:val="00BE0184"/>
    <w:rsid w:val="00BF032F"/>
    <w:rsid w:val="00BF5AFB"/>
    <w:rsid w:val="00C052F1"/>
    <w:rsid w:val="00C166ED"/>
    <w:rsid w:val="00C27029"/>
    <w:rsid w:val="00C27D45"/>
    <w:rsid w:val="00C322E5"/>
    <w:rsid w:val="00C33605"/>
    <w:rsid w:val="00C34596"/>
    <w:rsid w:val="00C378A1"/>
    <w:rsid w:val="00C43AFC"/>
    <w:rsid w:val="00C513AB"/>
    <w:rsid w:val="00C555BC"/>
    <w:rsid w:val="00C62F53"/>
    <w:rsid w:val="00C71651"/>
    <w:rsid w:val="00C762CB"/>
    <w:rsid w:val="00C82D6A"/>
    <w:rsid w:val="00C95358"/>
    <w:rsid w:val="00CA103F"/>
    <w:rsid w:val="00CA695F"/>
    <w:rsid w:val="00CB0F5F"/>
    <w:rsid w:val="00CB22A6"/>
    <w:rsid w:val="00CD7818"/>
    <w:rsid w:val="00CE08E8"/>
    <w:rsid w:val="00CE54BD"/>
    <w:rsid w:val="00CE6573"/>
    <w:rsid w:val="00CF4E01"/>
    <w:rsid w:val="00CF5D52"/>
    <w:rsid w:val="00D0635C"/>
    <w:rsid w:val="00D22AA0"/>
    <w:rsid w:val="00D267A8"/>
    <w:rsid w:val="00D30586"/>
    <w:rsid w:val="00D369F3"/>
    <w:rsid w:val="00D5288E"/>
    <w:rsid w:val="00D52E1B"/>
    <w:rsid w:val="00D53CEF"/>
    <w:rsid w:val="00D74387"/>
    <w:rsid w:val="00D90BC2"/>
    <w:rsid w:val="00DA666F"/>
    <w:rsid w:val="00DA685E"/>
    <w:rsid w:val="00DC2176"/>
    <w:rsid w:val="00DC6FC8"/>
    <w:rsid w:val="00DD31DE"/>
    <w:rsid w:val="00DD388E"/>
    <w:rsid w:val="00DE04BA"/>
    <w:rsid w:val="00DE5168"/>
    <w:rsid w:val="00DF0E98"/>
    <w:rsid w:val="00DF2070"/>
    <w:rsid w:val="00DF216E"/>
    <w:rsid w:val="00DF2FBA"/>
    <w:rsid w:val="00DF3B90"/>
    <w:rsid w:val="00DF624F"/>
    <w:rsid w:val="00E06108"/>
    <w:rsid w:val="00E07DDB"/>
    <w:rsid w:val="00E11CE6"/>
    <w:rsid w:val="00E30590"/>
    <w:rsid w:val="00E434CC"/>
    <w:rsid w:val="00E44A05"/>
    <w:rsid w:val="00E461B5"/>
    <w:rsid w:val="00E509C4"/>
    <w:rsid w:val="00E526DD"/>
    <w:rsid w:val="00E55B82"/>
    <w:rsid w:val="00E60F2E"/>
    <w:rsid w:val="00E62AEA"/>
    <w:rsid w:val="00E64E33"/>
    <w:rsid w:val="00E74712"/>
    <w:rsid w:val="00E86964"/>
    <w:rsid w:val="00E9073E"/>
    <w:rsid w:val="00E9611B"/>
    <w:rsid w:val="00E96C6E"/>
    <w:rsid w:val="00EA3CE9"/>
    <w:rsid w:val="00EA48DE"/>
    <w:rsid w:val="00EC50D3"/>
    <w:rsid w:val="00EE1F1C"/>
    <w:rsid w:val="00EE7CDA"/>
    <w:rsid w:val="00EF2F65"/>
    <w:rsid w:val="00F114A0"/>
    <w:rsid w:val="00F20A6E"/>
    <w:rsid w:val="00F23E26"/>
    <w:rsid w:val="00F304DC"/>
    <w:rsid w:val="00F32AFE"/>
    <w:rsid w:val="00F60575"/>
    <w:rsid w:val="00F65B6D"/>
    <w:rsid w:val="00F65C12"/>
    <w:rsid w:val="00F7720B"/>
    <w:rsid w:val="00F83F6A"/>
    <w:rsid w:val="00F850C0"/>
    <w:rsid w:val="00F900B3"/>
    <w:rsid w:val="00FA235D"/>
    <w:rsid w:val="00FA4199"/>
    <w:rsid w:val="00FB1276"/>
    <w:rsid w:val="00FB2CEF"/>
    <w:rsid w:val="00FB3393"/>
    <w:rsid w:val="00FC0C92"/>
    <w:rsid w:val="00FD008B"/>
    <w:rsid w:val="00FE162A"/>
    <w:rsid w:val="00FE518A"/>
    <w:rsid w:val="00FF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586E"/>
    <w:pPr>
      <w:ind w:left="720"/>
      <w:contextualSpacing/>
    </w:pPr>
    <w:rPr>
      <w:szCs w:val="24"/>
      <w:lang w:eastAsia="zh-CN"/>
    </w:rPr>
  </w:style>
  <w:style w:type="table" w:styleId="Tabelacomgrade">
    <w:name w:val="Table Grid"/>
    <w:basedOn w:val="Tabelanormal"/>
    <w:uiPriority w:val="59"/>
    <w:rsid w:val="00A176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C5E"/>
    <w:pPr>
      <w:suppressAutoHyphens/>
    </w:pPr>
    <w:rPr>
      <w:rFonts w:ascii="Times New Roman" w:eastAsia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qFormat/>
    <w:rsid w:val="00484C5E"/>
    <w:pPr>
      <w:keepNext/>
      <w:numPr>
        <w:ilvl w:val="1"/>
        <w:numId w:val="1"/>
      </w:numPr>
      <w:tabs>
        <w:tab w:val="left" w:pos="960"/>
        <w:tab w:val="left" w:pos="1134"/>
        <w:tab w:val="left" w:pos="2880"/>
        <w:tab w:val="left" w:pos="3840"/>
        <w:tab w:val="left" w:pos="4800"/>
        <w:tab w:val="left" w:pos="5760"/>
        <w:tab w:val="left" w:pos="6720"/>
      </w:tabs>
      <w:ind w:firstLine="1418"/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484C5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84C5E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84C5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484C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merodepgina">
    <w:name w:val="page number"/>
    <w:basedOn w:val="Fontepargpadro"/>
    <w:rsid w:val="00674E06"/>
  </w:style>
  <w:style w:type="character" w:styleId="Forte">
    <w:name w:val="Strong"/>
    <w:qFormat/>
    <w:rsid w:val="00AB2D65"/>
    <w:rPr>
      <w:b/>
      <w:bCs/>
    </w:rPr>
  </w:style>
  <w:style w:type="character" w:customStyle="1" w:styleId="apple-style-span">
    <w:name w:val="apple-style-span"/>
    <w:basedOn w:val="Fontepargpadro"/>
    <w:rsid w:val="00AB2D65"/>
  </w:style>
  <w:style w:type="character" w:styleId="nfase">
    <w:name w:val="Emphasis"/>
    <w:qFormat/>
    <w:rsid w:val="00AB2D6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D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41D7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A27B7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27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3973-A958-4C26-8BDC-075F7371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0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ma</dc:creator>
  <cp:lastModifiedBy>PPGCM</cp:lastModifiedBy>
  <cp:revision>32</cp:revision>
  <cp:lastPrinted>2013-05-31T00:07:00Z</cp:lastPrinted>
  <dcterms:created xsi:type="dcterms:W3CDTF">2019-12-30T13:46:00Z</dcterms:created>
  <dcterms:modified xsi:type="dcterms:W3CDTF">2022-09-19T12:29:00Z</dcterms:modified>
</cp:coreProperties>
</file>